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0A8DF" w14:textId="77777777" w:rsidR="00886FF1" w:rsidRPr="00815A4A" w:rsidRDefault="00303D69" w:rsidP="002E610C">
      <w:pPr>
        <w:spacing w:line="216" w:lineRule="auto"/>
        <w:ind w:left="1560"/>
        <w:jc w:val="center"/>
        <w:rPr>
          <w:bCs/>
          <w:spacing w:val="-8"/>
          <w:sz w:val="20"/>
          <w:szCs w:val="2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AC4D9CF" wp14:editId="0CE497A5">
            <wp:simplePos x="0" y="0"/>
            <wp:positionH relativeFrom="column">
              <wp:posOffset>110490</wp:posOffset>
            </wp:positionH>
            <wp:positionV relativeFrom="paragraph">
              <wp:posOffset>60960</wp:posOffset>
            </wp:positionV>
            <wp:extent cx="800100" cy="800100"/>
            <wp:effectExtent l="0" t="0" r="0" b="0"/>
            <wp:wrapThrough wrapText="bothSides">
              <wp:wrapPolygon edited="0">
                <wp:start x="6686" y="0"/>
                <wp:lineTo x="0" y="3086"/>
                <wp:lineTo x="0" y="14400"/>
                <wp:lineTo x="514" y="16971"/>
                <wp:lineTo x="5657" y="21086"/>
                <wp:lineTo x="6686" y="21086"/>
                <wp:lineTo x="14400" y="21086"/>
                <wp:lineTo x="15429" y="21086"/>
                <wp:lineTo x="20571" y="16971"/>
                <wp:lineTo x="21086" y="13886"/>
                <wp:lineTo x="21086" y="4114"/>
                <wp:lineTo x="14914" y="0"/>
                <wp:lineTo x="6686" y="0"/>
              </wp:wrapPolygon>
            </wp:wrapThrough>
            <wp:docPr id="4" name="Рисунок 4" descr="шеврон_лого_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еврон_лого_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F1">
        <w:rPr>
          <w:bCs/>
          <w:smallCaps/>
          <w:spacing w:val="-4"/>
          <w:sz w:val="20"/>
          <w:szCs w:val="20"/>
        </w:rPr>
        <w:t>Агентство по гражданской обороне, чрезвычайным ситуациям и пожарной безопасности</w:t>
      </w:r>
      <w:r w:rsidR="005B2E4C">
        <w:rPr>
          <w:bCs/>
          <w:smallCaps/>
          <w:spacing w:val="-4"/>
          <w:sz w:val="20"/>
          <w:szCs w:val="20"/>
        </w:rPr>
        <w:t xml:space="preserve"> </w:t>
      </w:r>
      <w:r w:rsidR="00886FF1">
        <w:rPr>
          <w:bCs/>
          <w:smallCaps/>
          <w:spacing w:val="-4"/>
          <w:sz w:val="20"/>
          <w:szCs w:val="20"/>
        </w:rPr>
        <w:t>красноярского края</w:t>
      </w:r>
    </w:p>
    <w:p w14:paraId="56CB4A74" w14:textId="77777777" w:rsidR="005B2E4C" w:rsidRDefault="005B2E4C" w:rsidP="0089720F">
      <w:pPr>
        <w:spacing w:line="192" w:lineRule="auto"/>
        <w:jc w:val="center"/>
        <w:rPr>
          <w:b/>
          <w:sz w:val="26"/>
          <w:szCs w:val="26"/>
        </w:rPr>
      </w:pPr>
      <w:bookmarkStart w:id="0" w:name="_Hlk58313033"/>
      <w:r>
        <w:rPr>
          <w:b/>
          <w:sz w:val="26"/>
          <w:szCs w:val="26"/>
        </w:rPr>
        <w:t>К</w:t>
      </w:r>
      <w:r w:rsidR="009C2F13" w:rsidRPr="00C65EFB">
        <w:rPr>
          <w:b/>
          <w:sz w:val="26"/>
          <w:szCs w:val="26"/>
        </w:rPr>
        <w:t>раевое государственное каз</w:t>
      </w:r>
      <w:r w:rsidR="00C65EFB">
        <w:rPr>
          <w:b/>
          <w:sz w:val="26"/>
          <w:szCs w:val="26"/>
        </w:rPr>
        <w:t>ё</w:t>
      </w:r>
      <w:r w:rsidR="009C2F13" w:rsidRPr="00C65EFB">
        <w:rPr>
          <w:b/>
          <w:sz w:val="26"/>
          <w:szCs w:val="26"/>
        </w:rPr>
        <w:t>нное учреждение</w:t>
      </w:r>
      <w:r w:rsidR="00E14B52" w:rsidRPr="00C65EFB">
        <w:rPr>
          <w:b/>
          <w:sz w:val="26"/>
          <w:szCs w:val="26"/>
        </w:rPr>
        <w:t xml:space="preserve"> </w:t>
      </w:r>
    </w:p>
    <w:p w14:paraId="4FF41D01" w14:textId="77777777" w:rsidR="004E7194" w:rsidRDefault="009C2F13" w:rsidP="0089720F">
      <w:pPr>
        <w:spacing w:line="192" w:lineRule="auto"/>
        <w:jc w:val="center"/>
        <w:rPr>
          <w:b/>
          <w:sz w:val="26"/>
          <w:szCs w:val="26"/>
        </w:rPr>
      </w:pPr>
      <w:r w:rsidRPr="00C65EFB">
        <w:rPr>
          <w:b/>
          <w:sz w:val="26"/>
          <w:szCs w:val="26"/>
        </w:rPr>
        <w:t>«</w:t>
      </w:r>
      <w:r w:rsidR="000E46DE" w:rsidRPr="00C65EFB">
        <w:rPr>
          <w:b/>
          <w:sz w:val="26"/>
          <w:szCs w:val="26"/>
        </w:rPr>
        <w:t>Противопожарн</w:t>
      </w:r>
      <w:r w:rsidR="005B2E4C">
        <w:rPr>
          <w:b/>
          <w:sz w:val="26"/>
          <w:szCs w:val="26"/>
        </w:rPr>
        <w:t>а</w:t>
      </w:r>
      <w:r w:rsidR="000E46DE" w:rsidRPr="00C65EFB">
        <w:rPr>
          <w:b/>
          <w:sz w:val="26"/>
          <w:szCs w:val="26"/>
        </w:rPr>
        <w:t>я охрана Красноярского края</w:t>
      </w:r>
      <w:r w:rsidRPr="00C65EFB">
        <w:rPr>
          <w:b/>
          <w:sz w:val="26"/>
          <w:szCs w:val="26"/>
        </w:rPr>
        <w:t>»</w:t>
      </w:r>
    </w:p>
    <w:p w14:paraId="63099989" w14:textId="77777777" w:rsidR="005B2E4C" w:rsidRPr="002E610C" w:rsidRDefault="005B2E4C" w:rsidP="0089720F">
      <w:pPr>
        <w:spacing w:line="192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(</w:t>
      </w:r>
      <w:r w:rsidRPr="002E610C">
        <w:rPr>
          <w:b/>
          <w:sz w:val="26"/>
          <w:szCs w:val="26"/>
        </w:rPr>
        <w:t xml:space="preserve">КГКУ «Противопожарная охрана Красноярского </w:t>
      </w:r>
      <w:r w:rsidR="00735B7E">
        <w:rPr>
          <w:b/>
          <w:sz w:val="26"/>
          <w:szCs w:val="26"/>
        </w:rPr>
        <w:t>к</w:t>
      </w:r>
      <w:r w:rsidRPr="002E610C">
        <w:rPr>
          <w:b/>
          <w:sz w:val="26"/>
          <w:szCs w:val="26"/>
        </w:rPr>
        <w:t>рая»</w:t>
      </w:r>
      <w:proofErr w:type="gramEnd"/>
    </w:p>
    <w:p w14:paraId="02540560" w14:textId="77777777" w:rsidR="000E46DE" w:rsidRPr="002E610C" w:rsidRDefault="005B2E4C" w:rsidP="002E610C">
      <w:pPr>
        <w:spacing w:line="192" w:lineRule="auto"/>
        <w:jc w:val="center"/>
        <w:rPr>
          <w:b/>
          <w:sz w:val="16"/>
          <w:szCs w:val="16"/>
        </w:rPr>
      </w:pPr>
      <w:bookmarkStart w:id="1" w:name="_Hlk58313936"/>
      <w:bookmarkEnd w:id="0"/>
      <w:r w:rsidRPr="002E610C">
        <w:rPr>
          <w:sz w:val="16"/>
          <w:szCs w:val="16"/>
        </w:rPr>
        <w:t>6</w:t>
      </w:r>
      <w:r w:rsidR="006A4543" w:rsidRPr="002E610C">
        <w:rPr>
          <w:b/>
          <w:sz w:val="16"/>
          <w:szCs w:val="16"/>
        </w:rPr>
        <w:t xml:space="preserve">60013 г. Красноярск, ул. </w:t>
      </w:r>
      <w:proofErr w:type="gramStart"/>
      <w:r w:rsidR="000E46DE" w:rsidRPr="002E610C">
        <w:rPr>
          <w:b/>
          <w:sz w:val="16"/>
          <w:szCs w:val="16"/>
        </w:rPr>
        <w:t>Тамбовская</w:t>
      </w:r>
      <w:proofErr w:type="gramEnd"/>
      <w:r w:rsidR="000E46DE" w:rsidRPr="002E610C">
        <w:rPr>
          <w:b/>
          <w:sz w:val="16"/>
          <w:szCs w:val="16"/>
        </w:rPr>
        <w:t>, д. 11,</w:t>
      </w:r>
    </w:p>
    <w:p w14:paraId="6C5ED6DD" w14:textId="77777777" w:rsidR="004E7194" w:rsidRPr="00323FD1" w:rsidRDefault="00A11D97" w:rsidP="002E610C">
      <w:pPr>
        <w:ind w:left="851"/>
        <w:jc w:val="center"/>
        <w:rPr>
          <w:b/>
          <w:sz w:val="16"/>
          <w:szCs w:val="16"/>
          <w:lang w:val="en-US"/>
        </w:rPr>
      </w:pPr>
      <w:r w:rsidRPr="002E610C">
        <w:rPr>
          <w:b/>
          <w:sz w:val="16"/>
          <w:szCs w:val="16"/>
        </w:rPr>
        <w:t>Тел</w:t>
      </w:r>
      <w:r w:rsidRPr="00323FD1">
        <w:rPr>
          <w:b/>
          <w:sz w:val="16"/>
          <w:szCs w:val="16"/>
          <w:lang w:val="en-US"/>
        </w:rPr>
        <w:t>.:</w:t>
      </w:r>
      <w:r w:rsidR="004E7194" w:rsidRPr="00323FD1">
        <w:rPr>
          <w:b/>
          <w:sz w:val="16"/>
          <w:szCs w:val="16"/>
          <w:lang w:val="en-US"/>
        </w:rPr>
        <w:t xml:space="preserve"> </w:t>
      </w:r>
      <w:r w:rsidR="00F463E3" w:rsidRPr="00323FD1">
        <w:rPr>
          <w:b/>
          <w:color w:val="000000"/>
          <w:sz w:val="16"/>
          <w:szCs w:val="16"/>
          <w:lang w:val="en-US"/>
        </w:rPr>
        <w:t xml:space="preserve">(391) </w:t>
      </w:r>
      <w:r w:rsidR="000E46DE" w:rsidRPr="00323FD1">
        <w:rPr>
          <w:b/>
          <w:color w:val="000000"/>
          <w:sz w:val="16"/>
          <w:szCs w:val="16"/>
          <w:lang w:val="en-US"/>
        </w:rPr>
        <w:t>2</w:t>
      </w:r>
      <w:r w:rsidR="006A4543" w:rsidRPr="00323FD1">
        <w:rPr>
          <w:b/>
          <w:color w:val="000000"/>
          <w:sz w:val="16"/>
          <w:szCs w:val="16"/>
          <w:lang w:val="en-US"/>
        </w:rPr>
        <w:t>35</w:t>
      </w:r>
      <w:r w:rsidR="000E46DE" w:rsidRPr="00323FD1">
        <w:rPr>
          <w:b/>
          <w:color w:val="000000"/>
          <w:sz w:val="16"/>
          <w:szCs w:val="16"/>
          <w:lang w:val="en-US"/>
        </w:rPr>
        <w:t>-</w:t>
      </w:r>
      <w:r w:rsidR="006A4543" w:rsidRPr="00323FD1">
        <w:rPr>
          <w:b/>
          <w:color w:val="000000"/>
          <w:sz w:val="16"/>
          <w:szCs w:val="16"/>
          <w:lang w:val="en-US"/>
        </w:rPr>
        <w:t>93</w:t>
      </w:r>
      <w:r w:rsidR="000E46DE" w:rsidRPr="00323FD1">
        <w:rPr>
          <w:b/>
          <w:color w:val="000000"/>
          <w:sz w:val="16"/>
          <w:szCs w:val="16"/>
          <w:lang w:val="en-US"/>
        </w:rPr>
        <w:t>-</w:t>
      </w:r>
      <w:r w:rsidR="006A4543" w:rsidRPr="00323FD1">
        <w:rPr>
          <w:b/>
          <w:color w:val="000000"/>
          <w:sz w:val="16"/>
          <w:szCs w:val="16"/>
          <w:lang w:val="en-US"/>
        </w:rPr>
        <w:t>40</w:t>
      </w:r>
      <w:r w:rsidR="000E46DE" w:rsidRPr="00323FD1">
        <w:rPr>
          <w:b/>
          <w:color w:val="000000"/>
          <w:sz w:val="16"/>
          <w:szCs w:val="16"/>
          <w:lang w:val="en-US"/>
        </w:rPr>
        <w:t xml:space="preserve"> </w:t>
      </w:r>
      <w:r w:rsidR="004E7194" w:rsidRPr="002E610C">
        <w:rPr>
          <w:b/>
          <w:sz w:val="16"/>
          <w:szCs w:val="16"/>
          <w:lang w:val="en-US"/>
        </w:rPr>
        <w:t>E</w:t>
      </w:r>
      <w:r w:rsidR="004E7194" w:rsidRPr="00323FD1">
        <w:rPr>
          <w:b/>
          <w:sz w:val="16"/>
          <w:szCs w:val="16"/>
          <w:lang w:val="en-US"/>
        </w:rPr>
        <w:t>-</w:t>
      </w:r>
      <w:r w:rsidR="004E7194" w:rsidRPr="002E610C">
        <w:rPr>
          <w:b/>
          <w:sz w:val="16"/>
          <w:szCs w:val="16"/>
          <w:lang w:val="en-US"/>
        </w:rPr>
        <w:t>mail</w:t>
      </w:r>
      <w:r w:rsidR="004E7194" w:rsidRPr="00323FD1">
        <w:rPr>
          <w:b/>
          <w:sz w:val="16"/>
          <w:szCs w:val="16"/>
          <w:lang w:val="en-US"/>
        </w:rPr>
        <w:t>:</w:t>
      </w:r>
      <w:r w:rsidR="00F463E3" w:rsidRPr="00323FD1">
        <w:rPr>
          <w:b/>
          <w:sz w:val="16"/>
          <w:szCs w:val="16"/>
          <w:lang w:val="en-US"/>
        </w:rPr>
        <w:t xml:space="preserve"> </w:t>
      </w:r>
      <w:r w:rsidR="000E46DE" w:rsidRPr="002E610C">
        <w:rPr>
          <w:b/>
          <w:sz w:val="16"/>
          <w:szCs w:val="16"/>
          <w:lang w:val="en-US"/>
        </w:rPr>
        <w:t>kgku</w:t>
      </w:r>
      <w:r w:rsidR="000E46DE" w:rsidRPr="00323FD1">
        <w:rPr>
          <w:b/>
          <w:sz w:val="16"/>
          <w:szCs w:val="16"/>
          <w:lang w:val="en-US"/>
        </w:rPr>
        <w:t>.</w:t>
      </w:r>
      <w:r w:rsidR="000E46DE" w:rsidRPr="002E610C">
        <w:rPr>
          <w:b/>
          <w:sz w:val="16"/>
          <w:szCs w:val="16"/>
          <w:lang w:val="en-US"/>
        </w:rPr>
        <w:t>priem</w:t>
      </w:r>
      <w:r w:rsidR="000E46DE" w:rsidRPr="00323FD1">
        <w:rPr>
          <w:b/>
          <w:sz w:val="16"/>
          <w:szCs w:val="16"/>
          <w:lang w:val="en-US"/>
        </w:rPr>
        <w:t>@</w:t>
      </w:r>
      <w:r w:rsidR="000E46DE" w:rsidRPr="002E610C">
        <w:rPr>
          <w:b/>
          <w:sz w:val="16"/>
          <w:szCs w:val="16"/>
          <w:lang w:val="en-US"/>
        </w:rPr>
        <w:t>yandex</w:t>
      </w:r>
      <w:r w:rsidR="000E46DE" w:rsidRPr="00323FD1">
        <w:rPr>
          <w:b/>
          <w:sz w:val="16"/>
          <w:szCs w:val="16"/>
          <w:lang w:val="en-US"/>
        </w:rPr>
        <w:t>.</w:t>
      </w:r>
      <w:r w:rsidR="000E46DE" w:rsidRPr="002E610C">
        <w:rPr>
          <w:b/>
          <w:sz w:val="16"/>
          <w:szCs w:val="16"/>
          <w:lang w:val="en-US"/>
        </w:rPr>
        <w:t>ru</w:t>
      </w:r>
    </w:p>
    <w:p w14:paraId="0D65D5D3" w14:textId="77777777" w:rsidR="0089720F" w:rsidRPr="000E46DE" w:rsidRDefault="004E7194" w:rsidP="00323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5"/>
          <w:tab w:val="left" w:pos="5664"/>
          <w:tab w:val="left" w:pos="6372"/>
          <w:tab w:val="left" w:pos="7080"/>
          <w:tab w:val="left" w:pos="7788"/>
          <w:tab w:val="left" w:pos="10348"/>
          <w:tab w:val="right" w:pos="10490"/>
        </w:tabs>
        <w:ind w:left="1134" w:firstLine="426"/>
        <w:jc w:val="center"/>
        <w:rPr>
          <w:b/>
          <w:sz w:val="16"/>
          <w:szCs w:val="16"/>
        </w:rPr>
      </w:pPr>
      <w:r w:rsidRPr="002E610C">
        <w:rPr>
          <w:b/>
          <w:sz w:val="16"/>
          <w:szCs w:val="16"/>
        </w:rPr>
        <w:t xml:space="preserve">ОГРН </w:t>
      </w:r>
      <w:r w:rsidR="000E46DE" w:rsidRPr="002E610C">
        <w:rPr>
          <w:b/>
          <w:sz w:val="16"/>
          <w:szCs w:val="16"/>
        </w:rPr>
        <w:t>1062466003820</w:t>
      </w:r>
      <w:r w:rsidR="0096718E" w:rsidRPr="002E610C">
        <w:rPr>
          <w:b/>
          <w:sz w:val="16"/>
          <w:szCs w:val="16"/>
        </w:rPr>
        <w:t xml:space="preserve">; </w:t>
      </w:r>
      <w:r w:rsidRPr="002E610C">
        <w:rPr>
          <w:b/>
          <w:sz w:val="16"/>
          <w:szCs w:val="16"/>
        </w:rPr>
        <w:t xml:space="preserve">ИНН/КПП </w:t>
      </w:r>
      <w:bookmarkEnd w:id="1"/>
      <w:r w:rsidR="000E46DE" w:rsidRPr="002E610C">
        <w:rPr>
          <w:b/>
          <w:sz w:val="16"/>
          <w:szCs w:val="16"/>
        </w:rPr>
        <w:t>2466136280/246201001</w:t>
      </w:r>
    </w:p>
    <w:p w14:paraId="16C8BBAC" w14:textId="77777777" w:rsidR="002E610C" w:rsidRPr="00F77281" w:rsidRDefault="002D2CB5" w:rsidP="002E610C">
      <w:pPr>
        <w:tabs>
          <w:tab w:val="center" w:pos="4606"/>
          <w:tab w:val="left" w:pos="7080"/>
        </w:tabs>
        <w:ind w:hanging="99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F77281">
        <w:rPr>
          <w:b/>
          <w:sz w:val="16"/>
          <w:szCs w:val="16"/>
        </w:rPr>
        <w:t>_____________</w:t>
      </w:r>
      <w:r w:rsidR="00323FD1" w:rsidRPr="00F77281">
        <w:rPr>
          <w:b/>
          <w:sz w:val="16"/>
          <w:szCs w:val="16"/>
        </w:rPr>
        <w:t>____________________________________________________________________________________________________</w:t>
      </w:r>
    </w:p>
    <w:p w14:paraId="5D87A63F" w14:textId="77777777" w:rsidR="007042D1" w:rsidRDefault="002D2CB5" w:rsidP="002E610C">
      <w:pPr>
        <w:tabs>
          <w:tab w:val="center" w:pos="4606"/>
          <w:tab w:val="left" w:pos="7080"/>
        </w:tabs>
        <w:ind w:hanging="993"/>
        <w:rPr>
          <w:color w:val="A6A6A6"/>
          <w:sz w:val="22"/>
        </w:rPr>
      </w:pPr>
      <w:r w:rsidRPr="00352827">
        <w:rPr>
          <w:color w:val="A6A6A6"/>
          <w:sz w:val="22"/>
        </w:rPr>
        <w:t xml:space="preserve">                  </w:t>
      </w:r>
      <w:r w:rsidR="006A4543" w:rsidRPr="00352827">
        <w:rPr>
          <w:color w:val="A6A6A6"/>
          <w:sz w:val="22"/>
        </w:rPr>
        <w:t xml:space="preserve"> </w:t>
      </w:r>
    </w:p>
    <w:p w14:paraId="3551CF6F" w14:textId="77777777" w:rsidR="007042D1" w:rsidRDefault="007042D1" w:rsidP="007042D1">
      <w:pPr>
        <w:tabs>
          <w:tab w:val="center" w:pos="4606"/>
          <w:tab w:val="left" w:pos="7080"/>
        </w:tabs>
        <w:ind w:hanging="993"/>
        <w:jc w:val="center"/>
        <w:rPr>
          <w:color w:val="A6A6A6"/>
          <w:sz w:val="22"/>
        </w:rPr>
      </w:pPr>
    </w:p>
    <w:p w14:paraId="37ADD1E4" w14:textId="10AF9E48" w:rsidR="005B2E4C" w:rsidRPr="002E610C" w:rsidRDefault="002D2CB5" w:rsidP="005B2E4C">
      <w:pPr>
        <w:pStyle w:val="a9"/>
        <w:spacing w:before="113" w:after="0" w:line="120" w:lineRule="auto"/>
        <w:rPr>
          <w:rFonts w:ascii="Times New Roman" w:hAnsi="Times New Roman" w:cs="Times New Roman"/>
          <w:sz w:val="28"/>
          <w:szCs w:val="28"/>
        </w:rPr>
      </w:pPr>
      <w:r w:rsidRPr="002E61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2259E814" w14:textId="28650A5D" w:rsidR="005B2E4C" w:rsidRPr="00736300" w:rsidRDefault="005B2E4C" w:rsidP="005B2E4C">
      <w:pPr>
        <w:pStyle w:val="a9"/>
        <w:spacing w:before="113" w:after="0" w:line="120" w:lineRule="auto"/>
        <w:rPr>
          <w:rFonts w:ascii="Times New Roman" w:hAnsi="Times New Roman" w:cs="Times New Roman"/>
          <w:b/>
          <w:sz w:val="28"/>
          <w:szCs w:val="28"/>
        </w:rPr>
      </w:pPr>
      <w:r w:rsidRPr="002E610C">
        <w:rPr>
          <w:rFonts w:ascii="Times New Roman" w:hAnsi="Times New Roman" w:cs="Times New Roman"/>
          <w:sz w:val="28"/>
          <w:szCs w:val="28"/>
        </w:rPr>
        <w:t xml:space="preserve"> </w:t>
      </w:r>
      <w:r w:rsidR="00736300" w:rsidRPr="00736300">
        <w:rPr>
          <w:rFonts w:ascii="Times New Roman" w:hAnsi="Times New Roman" w:cs="Times New Roman"/>
          <w:sz w:val="28"/>
          <w:szCs w:val="28"/>
        </w:rPr>
        <w:t>Информация о пожарах</w:t>
      </w:r>
      <w:r w:rsidRPr="00736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D2CB5" w:rsidRPr="0073630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F3F6033" w14:textId="1E22209D" w:rsidR="0048383C" w:rsidRPr="00762F76" w:rsidRDefault="005B2E4C" w:rsidP="00762F76">
      <w:pPr>
        <w:pStyle w:val="a9"/>
        <w:spacing w:before="113" w:after="0" w:line="120" w:lineRule="auto"/>
        <w:rPr>
          <w:rFonts w:ascii="Times New Roman" w:hAnsi="Times New Roman" w:cs="Times New Roman"/>
          <w:bCs/>
          <w:sz w:val="28"/>
          <w:szCs w:val="28"/>
        </w:rPr>
      </w:pPr>
      <w:r w:rsidRPr="002E6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6DB1E7FD" w14:textId="368B979E" w:rsidR="0048383C" w:rsidRDefault="0048383C" w:rsidP="008039CD">
      <w:pPr>
        <w:ind w:firstLine="708"/>
        <w:jc w:val="both"/>
      </w:pPr>
      <w:r>
        <w:t xml:space="preserve">По оперативным данным </w:t>
      </w:r>
      <w:r w:rsidR="005675C0">
        <w:t>ГУ МЧС России по Красноярско</w:t>
      </w:r>
      <w:r w:rsidR="008D68DD">
        <w:t>му</w:t>
      </w:r>
      <w:r w:rsidR="005675C0">
        <w:t xml:space="preserve"> кра</w:t>
      </w:r>
      <w:r w:rsidR="008D68DD">
        <w:t>ю</w:t>
      </w:r>
      <w:r w:rsidR="005675C0">
        <w:t xml:space="preserve"> </w:t>
      </w:r>
      <w:r>
        <w:t>на текущий период 2022 года, в</w:t>
      </w:r>
      <w:r w:rsidR="003415B3">
        <w:t xml:space="preserve"> крае зарегистрировано</w:t>
      </w:r>
      <w:r w:rsidRPr="0048383C">
        <w:t xml:space="preserve"> </w:t>
      </w:r>
      <w:r>
        <w:t>872</w:t>
      </w:r>
      <w:r w:rsidRPr="0048383C">
        <w:t xml:space="preserve"> пожар</w:t>
      </w:r>
      <w:r>
        <w:t>а</w:t>
      </w:r>
      <w:r w:rsidRPr="0048383C">
        <w:t xml:space="preserve">, при которых погибло </w:t>
      </w:r>
      <w:r>
        <w:t>34</w:t>
      </w:r>
      <w:r w:rsidRPr="0048383C">
        <w:t xml:space="preserve"> человек</w:t>
      </w:r>
      <w:r>
        <w:t>а, трое из них малолетние дети</w:t>
      </w:r>
      <w:r w:rsidRPr="0048383C">
        <w:t xml:space="preserve">, </w:t>
      </w:r>
      <w:r>
        <w:t>26</w:t>
      </w:r>
      <w:r w:rsidRPr="0048383C">
        <w:t xml:space="preserve"> человек получили травмы различной степени тяжести. Основные причины пожаров, на которых погибли люди: нарушение правил устройств и эксплуатации электрооборудования, </w:t>
      </w:r>
      <w:r w:rsidRPr="00C57AAA">
        <w:t>нарушение правил эксплуатации печного отопления</w:t>
      </w:r>
      <w:r>
        <w:t>.</w:t>
      </w:r>
    </w:p>
    <w:p w14:paraId="400A119B" w14:textId="17EAE065" w:rsidR="008039CD" w:rsidRDefault="00C57AAA" w:rsidP="008039CD">
      <w:pPr>
        <w:ind w:firstLine="708"/>
        <w:jc w:val="both"/>
      </w:pPr>
      <w:r w:rsidRPr="00C57AAA">
        <w:t xml:space="preserve">14.02.2022г. </w:t>
      </w:r>
      <w:proofErr w:type="gramStart"/>
      <w:r w:rsidRPr="00C57AAA">
        <w:t>в</w:t>
      </w:r>
      <w:proofErr w:type="gramEnd"/>
      <w:r w:rsidRPr="00C57AAA">
        <w:t xml:space="preserve"> с. Малая </w:t>
      </w:r>
      <w:proofErr w:type="spellStart"/>
      <w:r w:rsidRPr="00C57AAA">
        <w:t>Ничка</w:t>
      </w:r>
      <w:proofErr w:type="spellEnd"/>
      <w:r w:rsidRPr="00C57AAA">
        <w:t xml:space="preserve"> Минусинского района произошла страшная трагедия. В 18:46 в пожарную охрану поступило сообщение о загорании в частном жилом доме.</w:t>
      </w:r>
      <w:r>
        <w:t xml:space="preserve"> Д</w:t>
      </w:r>
      <w:r w:rsidRPr="00C57AAA">
        <w:t>о прибытия пожарно-спасательных подразделений, местным населением из горящего дома эвакуированы две девочки 2019 и 2020 г.р.</w:t>
      </w:r>
      <w:r>
        <w:t xml:space="preserve"> Прибывшие с</w:t>
      </w:r>
      <w:r w:rsidRPr="00C57AAA">
        <w:t>отрудники скорой медицинской помощи констатировали смерть детей.</w:t>
      </w:r>
      <w:r w:rsidR="008039CD">
        <w:t xml:space="preserve"> </w:t>
      </w:r>
      <w:r w:rsidRPr="00C57AAA">
        <w:t> </w:t>
      </w:r>
      <w:r>
        <w:t>П</w:t>
      </w:r>
      <w:r w:rsidRPr="00C57AAA">
        <w:t xml:space="preserve">лощадь пожара составила всего 4 </w:t>
      </w:r>
      <w:proofErr w:type="spellStart"/>
      <w:r w:rsidRPr="00C57AAA">
        <w:t>кв.м</w:t>
      </w:r>
      <w:proofErr w:type="spellEnd"/>
      <w:r w:rsidRPr="00C57AAA">
        <w:t>., огнем повреждено напольное покрытие и личные вещи. По предварительной версии следствия причиной пожара стало нарушение правил эксплуатации печного отопления, в результате плотного задымления спящие дети получили отравление продуктами горения. Во время пожара родители дома отсутствовали</w:t>
      </w:r>
      <w:r w:rsidR="003415B3">
        <w:t>.</w:t>
      </w:r>
      <w:r w:rsidRPr="00C57AAA">
        <w:t xml:space="preserve"> В данный момент проводится проверка, решается вопрос о возбуждении уголовного дела.</w:t>
      </w:r>
    </w:p>
    <w:p w14:paraId="77DA40BE" w14:textId="069FC83D" w:rsidR="00D71F52" w:rsidRDefault="00C57AAA" w:rsidP="008039CD">
      <w:pPr>
        <w:ind w:firstLine="708"/>
        <w:jc w:val="both"/>
      </w:pPr>
      <w:r>
        <w:t>Днем ранее</w:t>
      </w:r>
      <w:r w:rsidRPr="00C57AAA">
        <w:t xml:space="preserve"> 13</w:t>
      </w:r>
      <w:r>
        <w:t>.02.</w:t>
      </w:r>
      <w:r w:rsidRPr="00C57AAA">
        <w:t xml:space="preserve"> в 13:47 в п. Емельяново </w:t>
      </w:r>
      <w:proofErr w:type="spellStart"/>
      <w:r w:rsidRPr="00C57AAA">
        <w:t>Емельяновского</w:t>
      </w:r>
      <w:proofErr w:type="spellEnd"/>
      <w:r w:rsidRPr="00C57AAA">
        <w:t xml:space="preserve"> района в пожаре погибла девочка 2020 г.р. Родителей в момент пожара также не было дома</w:t>
      </w:r>
      <w:r w:rsidR="003415B3">
        <w:t>.</w:t>
      </w:r>
      <w:r w:rsidRPr="00C57AAA">
        <w:br/>
      </w:r>
      <w:r w:rsidR="008039CD">
        <w:t xml:space="preserve">          </w:t>
      </w:r>
      <w:r w:rsidRPr="00C57AAA">
        <w:t>В жизни семьи самая большая трагедия – это потеря близкого человека, особенно если речь идет о детях. </w:t>
      </w:r>
      <w:r w:rsidR="008039CD">
        <w:t xml:space="preserve"> </w:t>
      </w:r>
      <w:r w:rsidRPr="00C57AAA">
        <w:t xml:space="preserve">Гибель детей в 90% случаев обусловлена степенью ответственности взрослых перед детьми: оставили без </w:t>
      </w:r>
      <w:r w:rsidR="008039CD" w:rsidRPr="00C57AAA">
        <w:t>присмотра</w:t>
      </w:r>
      <w:r w:rsidR="008039CD">
        <w:t xml:space="preserve">, </w:t>
      </w:r>
      <w:r w:rsidR="008039CD" w:rsidRPr="00C57AAA">
        <w:t>упустили</w:t>
      </w:r>
      <w:r w:rsidRPr="00C57AAA">
        <w:t xml:space="preserve"> из виду, не доглядели, не объяснили и, как результат, трагедия</w:t>
      </w:r>
      <w:r w:rsidR="00762F76">
        <w:t>…</w:t>
      </w:r>
      <w:r w:rsidRPr="00C57AAA">
        <w:t> </w:t>
      </w:r>
    </w:p>
    <w:p w14:paraId="77394952" w14:textId="638E9EEF" w:rsidR="00C57AAA" w:rsidRDefault="00C57AAA" w:rsidP="008039CD">
      <w:pPr>
        <w:ind w:firstLine="708"/>
        <w:jc w:val="both"/>
      </w:pPr>
      <w:r w:rsidRPr="00C57AAA">
        <w:t>Пожары, в результате которых гибнут дети далеко не редкость, а причиной этой гибели зачастую является беспечность родителей, остав</w:t>
      </w:r>
      <w:r w:rsidR="008039CD">
        <w:t>ивших</w:t>
      </w:r>
      <w:r w:rsidRPr="00C57AAA">
        <w:t xml:space="preserve"> своих детей без присмотра со стороны взрослых. </w:t>
      </w:r>
    </w:p>
    <w:p w14:paraId="115E19B9" w14:textId="77777777" w:rsidR="00D170CC" w:rsidRDefault="00C57AAA" w:rsidP="007042D1">
      <w:pPr>
        <w:tabs>
          <w:tab w:val="left" w:pos="2410"/>
        </w:tabs>
        <w:ind w:firstLine="708"/>
        <w:jc w:val="both"/>
      </w:pPr>
      <w:r w:rsidRPr="00C57AAA">
        <w:t>Родители, помните о том, что вы ответственны не только за свою жизнь, но и за жизнь своих детей</w:t>
      </w:r>
      <w:r w:rsidR="00D71F52">
        <w:t>. Ж</w:t>
      </w:r>
      <w:r w:rsidRPr="00C57AAA">
        <w:t xml:space="preserve">изнь </w:t>
      </w:r>
      <w:r w:rsidR="00D71F52">
        <w:t xml:space="preserve">ваших </w:t>
      </w:r>
      <w:r w:rsidRPr="00C57AAA">
        <w:t>детей и благополучие семьи только в ваших руках</w:t>
      </w:r>
      <w:r w:rsidR="003415B3">
        <w:t>.</w:t>
      </w:r>
      <w:r w:rsidRPr="00C57AAA">
        <w:t> </w:t>
      </w:r>
      <w:r w:rsidR="00D71F52" w:rsidRPr="00C57AAA">
        <w:t>Детям приходится высокой ценой расплачиваться за беспечность взрослых</w:t>
      </w:r>
      <w:r w:rsidR="003415B3">
        <w:t>.</w:t>
      </w:r>
      <w:r w:rsidR="00D71F52" w:rsidRPr="00C57AAA">
        <w:t xml:space="preserve"> Ноющие раны, шрамы от ожогов и память о пережитых ужасах сохраняются у детей, у родителе</w:t>
      </w:r>
      <w:r w:rsidR="00D170CC">
        <w:t>й, у близких людей на всю жизнь.</w:t>
      </w:r>
    </w:p>
    <w:p w14:paraId="3F84E2C3" w14:textId="3BC4A1C8" w:rsidR="00C57AAA" w:rsidRDefault="00D170CC" w:rsidP="00D71F52">
      <w:pPr>
        <w:ind w:firstLine="708"/>
        <w:jc w:val="both"/>
      </w:pPr>
      <w:r>
        <w:lastRenderedPageBreak/>
        <w:t xml:space="preserve"> </w:t>
      </w:r>
      <w:r w:rsidR="00D71F52">
        <w:t>П</w:t>
      </w:r>
      <w:r w:rsidR="00C57AAA" w:rsidRPr="00C57AAA">
        <w:t>омните о том, что дело взрослых - исключить безнадзорность, предотвратить пожары, избежать трагических случаев!</w:t>
      </w:r>
    </w:p>
    <w:p w14:paraId="25F6A44F" w14:textId="31C80BF8" w:rsidR="00D71F52" w:rsidRDefault="00D71F52" w:rsidP="00D71F52">
      <w:pPr>
        <w:ind w:firstLine="708"/>
        <w:jc w:val="both"/>
      </w:pPr>
      <w:r>
        <w:t>Ч</w:t>
      </w:r>
      <w:r w:rsidR="00C57AAA" w:rsidRPr="00C57AAA">
        <w:t xml:space="preserve">тобы не случилось, горя в вашей семье с вашим ребёнком, </w:t>
      </w:r>
      <w:r w:rsidR="009D1E1B">
        <w:t>строго соблюдайте вечно истинные правила</w:t>
      </w:r>
      <w:r w:rsidR="00C57AAA" w:rsidRPr="00C57AAA">
        <w:t>: </w:t>
      </w:r>
    </w:p>
    <w:p w14:paraId="5E75B97E" w14:textId="28F5FFEA" w:rsidR="00D71F52" w:rsidRDefault="00C57AAA" w:rsidP="009D1E1B">
      <w:pPr>
        <w:ind w:firstLine="708"/>
        <w:jc w:val="both"/>
      </w:pPr>
      <w:r w:rsidRPr="00C57AAA">
        <w:t>-</w:t>
      </w:r>
      <w:r w:rsidR="009D1E1B">
        <w:t xml:space="preserve"> не оставляйте</w:t>
      </w:r>
      <w:r w:rsidRPr="00C57AAA">
        <w:t xml:space="preserve"> малолетних детей без присмотра</w:t>
      </w:r>
      <w:r w:rsidR="00D71F52">
        <w:t>;</w:t>
      </w:r>
      <w:r w:rsidRPr="00C57AAA">
        <w:t> </w:t>
      </w:r>
    </w:p>
    <w:p w14:paraId="4DFABB86" w14:textId="03189C84" w:rsidR="00C57AAA" w:rsidRDefault="00C57AAA" w:rsidP="009D1E1B">
      <w:pPr>
        <w:ind w:firstLine="708"/>
        <w:jc w:val="both"/>
      </w:pPr>
      <w:r w:rsidRPr="00C57AAA">
        <w:t>- уб</w:t>
      </w:r>
      <w:r w:rsidR="00D71F52">
        <w:t>ира</w:t>
      </w:r>
      <w:r w:rsidR="009D1E1B">
        <w:t>йте</w:t>
      </w:r>
      <w:r w:rsidRPr="00C57AAA">
        <w:t xml:space="preserve"> в недоступные места все пожароопасные предметы, спички и зажигалки</w:t>
      </w:r>
      <w:r w:rsidR="00D71F52">
        <w:t>;</w:t>
      </w:r>
    </w:p>
    <w:p w14:paraId="3503813B" w14:textId="752C3099" w:rsidR="00C57AAA" w:rsidRDefault="00C57AAA" w:rsidP="009D1E1B">
      <w:pPr>
        <w:ind w:firstLine="708"/>
        <w:jc w:val="both"/>
      </w:pPr>
      <w:r w:rsidRPr="00C57AAA">
        <w:t>- никогда не доверяйте маленьким детям присматривать за</w:t>
      </w:r>
      <w:r w:rsidR="00D71F52">
        <w:t xml:space="preserve"> </w:t>
      </w:r>
      <w:r w:rsidR="00D71F52" w:rsidRPr="00C57AAA">
        <w:t>печами</w:t>
      </w:r>
      <w:r w:rsidRPr="00C57AAA">
        <w:t xml:space="preserve"> и каминами, за включенными нагревательными приборами, самостоятельно пользоваться газовыми приборами</w:t>
      </w:r>
      <w:r w:rsidR="00D71F52">
        <w:t>;</w:t>
      </w:r>
    </w:p>
    <w:p w14:paraId="67516182" w14:textId="40B92041" w:rsidR="003F7C2B" w:rsidRPr="00C57AAA" w:rsidRDefault="00C57AAA" w:rsidP="009D1E1B">
      <w:pPr>
        <w:ind w:firstLine="708"/>
        <w:jc w:val="both"/>
      </w:pPr>
      <w:r w:rsidRPr="00C57AAA">
        <w:t>- всегда учите ребенка безопасному поведению на личном примере!</w:t>
      </w:r>
      <w:r w:rsidRPr="00C57AAA">
        <w:br/>
      </w:r>
    </w:p>
    <w:p w14:paraId="6C5649A9" w14:textId="7F27485C" w:rsidR="00266592" w:rsidRPr="002E610C" w:rsidRDefault="00266592" w:rsidP="00266592">
      <w:pPr>
        <w:autoSpaceDE w:val="0"/>
        <w:autoSpaceDN w:val="0"/>
        <w:adjustRightInd w:val="0"/>
        <w:rPr>
          <w:rFonts w:ascii="Times New Roman" w:hAnsi="Times New Roman"/>
          <w:color w:val="000000"/>
          <w:szCs w:val="28"/>
          <w:lang w:eastAsia="ru-RU"/>
        </w:rPr>
      </w:pPr>
      <w:bookmarkStart w:id="2" w:name="_GoBack"/>
      <w:bookmarkEnd w:id="2"/>
    </w:p>
    <w:tbl>
      <w:tblPr>
        <w:tblW w:w="10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6"/>
      </w:tblGrid>
      <w:tr w:rsidR="00266592" w:rsidRPr="00266592" w14:paraId="5EAAE981" w14:textId="77777777" w:rsidTr="00266592">
        <w:trPr>
          <w:trHeight w:val="73"/>
        </w:trPr>
        <w:tc>
          <w:tcPr>
            <w:tcW w:w="10606" w:type="dxa"/>
          </w:tcPr>
          <w:p w14:paraId="4554BB86" w14:textId="4780E485" w:rsidR="00266592" w:rsidRPr="00352827" w:rsidRDefault="00266592" w:rsidP="00266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6A6A6"/>
                <w:sz w:val="23"/>
                <w:szCs w:val="23"/>
                <w:lang w:eastAsia="ru-RU"/>
              </w:rPr>
            </w:pPr>
          </w:p>
        </w:tc>
      </w:tr>
    </w:tbl>
    <w:p w14:paraId="5DCCF44B" w14:textId="77E80ED2" w:rsidR="00266592" w:rsidRDefault="00266592" w:rsidP="00061539">
      <w:pPr>
        <w:tabs>
          <w:tab w:val="left" w:pos="4965"/>
        </w:tabs>
        <w:rPr>
          <w:sz w:val="22"/>
        </w:rPr>
      </w:pPr>
    </w:p>
    <w:p w14:paraId="1C8D9264" w14:textId="550FA17D" w:rsidR="003F7C2B" w:rsidRDefault="003F7C2B" w:rsidP="00061539">
      <w:pPr>
        <w:tabs>
          <w:tab w:val="left" w:pos="4965"/>
        </w:tabs>
        <w:rPr>
          <w:sz w:val="22"/>
        </w:rPr>
      </w:pPr>
    </w:p>
    <w:p w14:paraId="53B3273A" w14:textId="1AF4CEB7" w:rsidR="005675C0" w:rsidRDefault="005675C0" w:rsidP="00061539">
      <w:pPr>
        <w:tabs>
          <w:tab w:val="left" w:pos="4965"/>
        </w:tabs>
        <w:rPr>
          <w:sz w:val="22"/>
        </w:rPr>
      </w:pPr>
    </w:p>
    <w:p w14:paraId="3CAAF283" w14:textId="05264FA1" w:rsidR="005675C0" w:rsidRDefault="005675C0" w:rsidP="00061539">
      <w:pPr>
        <w:tabs>
          <w:tab w:val="left" w:pos="4965"/>
        </w:tabs>
        <w:rPr>
          <w:sz w:val="22"/>
        </w:rPr>
      </w:pPr>
    </w:p>
    <w:p w14:paraId="29C98445" w14:textId="32E4080F" w:rsidR="005675C0" w:rsidRDefault="005675C0" w:rsidP="00061539">
      <w:pPr>
        <w:tabs>
          <w:tab w:val="left" w:pos="4965"/>
        </w:tabs>
        <w:rPr>
          <w:sz w:val="22"/>
        </w:rPr>
      </w:pPr>
    </w:p>
    <w:p w14:paraId="7115FBBE" w14:textId="73678F1F" w:rsidR="005675C0" w:rsidRDefault="005675C0" w:rsidP="00061539">
      <w:pPr>
        <w:tabs>
          <w:tab w:val="left" w:pos="4965"/>
        </w:tabs>
        <w:rPr>
          <w:sz w:val="22"/>
        </w:rPr>
      </w:pPr>
    </w:p>
    <w:p w14:paraId="66EA9610" w14:textId="508BE31D" w:rsidR="005675C0" w:rsidRDefault="005675C0" w:rsidP="00061539">
      <w:pPr>
        <w:tabs>
          <w:tab w:val="left" w:pos="4965"/>
        </w:tabs>
        <w:rPr>
          <w:sz w:val="22"/>
        </w:rPr>
      </w:pPr>
    </w:p>
    <w:p w14:paraId="2194C0AE" w14:textId="62B09153" w:rsidR="005675C0" w:rsidRDefault="005675C0" w:rsidP="00061539">
      <w:pPr>
        <w:tabs>
          <w:tab w:val="left" w:pos="4965"/>
        </w:tabs>
        <w:rPr>
          <w:sz w:val="22"/>
        </w:rPr>
      </w:pPr>
    </w:p>
    <w:p w14:paraId="2AC40D3F" w14:textId="3E3CF989" w:rsidR="005675C0" w:rsidRDefault="005675C0" w:rsidP="00061539">
      <w:pPr>
        <w:tabs>
          <w:tab w:val="left" w:pos="4965"/>
        </w:tabs>
        <w:rPr>
          <w:sz w:val="22"/>
        </w:rPr>
      </w:pPr>
    </w:p>
    <w:p w14:paraId="443DD9D5" w14:textId="13DA8AC9" w:rsidR="005675C0" w:rsidRDefault="005675C0" w:rsidP="00061539">
      <w:pPr>
        <w:tabs>
          <w:tab w:val="left" w:pos="4965"/>
        </w:tabs>
        <w:rPr>
          <w:sz w:val="22"/>
        </w:rPr>
      </w:pPr>
    </w:p>
    <w:p w14:paraId="420B02A8" w14:textId="3B71C55E" w:rsidR="005675C0" w:rsidRDefault="005675C0" w:rsidP="00061539">
      <w:pPr>
        <w:tabs>
          <w:tab w:val="left" w:pos="4965"/>
        </w:tabs>
        <w:rPr>
          <w:sz w:val="22"/>
        </w:rPr>
      </w:pPr>
    </w:p>
    <w:p w14:paraId="16AD74ED" w14:textId="176B7068" w:rsidR="005675C0" w:rsidRDefault="005675C0" w:rsidP="00061539">
      <w:pPr>
        <w:tabs>
          <w:tab w:val="left" w:pos="4965"/>
        </w:tabs>
        <w:rPr>
          <w:sz w:val="22"/>
        </w:rPr>
      </w:pPr>
    </w:p>
    <w:p w14:paraId="12FC17D4" w14:textId="6C2AE852" w:rsidR="005675C0" w:rsidRDefault="005675C0" w:rsidP="00061539">
      <w:pPr>
        <w:tabs>
          <w:tab w:val="left" w:pos="4965"/>
        </w:tabs>
        <w:rPr>
          <w:sz w:val="22"/>
        </w:rPr>
      </w:pPr>
    </w:p>
    <w:p w14:paraId="451F767E" w14:textId="63119E68" w:rsidR="005675C0" w:rsidRDefault="005675C0" w:rsidP="00061539">
      <w:pPr>
        <w:tabs>
          <w:tab w:val="left" w:pos="4965"/>
        </w:tabs>
        <w:rPr>
          <w:sz w:val="22"/>
        </w:rPr>
      </w:pPr>
    </w:p>
    <w:p w14:paraId="35F6E56E" w14:textId="77777777" w:rsidR="005675C0" w:rsidRDefault="005675C0" w:rsidP="00061539">
      <w:pPr>
        <w:tabs>
          <w:tab w:val="left" w:pos="4965"/>
        </w:tabs>
        <w:rPr>
          <w:sz w:val="22"/>
        </w:rPr>
      </w:pPr>
    </w:p>
    <w:p w14:paraId="5D482C3F" w14:textId="34D645E7" w:rsidR="005675C0" w:rsidRDefault="005675C0" w:rsidP="00061539">
      <w:pPr>
        <w:tabs>
          <w:tab w:val="left" w:pos="4965"/>
        </w:tabs>
        <w:rPr>
          <w:sz w:val="22"/>
        </w:rPr>
      </w:pPr>
    </w:p>
    <w:p w14:paraId="1B4480AB" w14:textId="017F40D0" w:rsidR="005675C0" w:rsidRDefault="005675C0" w:rsidP="00061539">
      <w:pPr>
        <w:tabs>
          <w:tab w:val="left" w:pos="4965"/>
        </w:tabs>
        <w:rPr>
          <w:sz w:val="22"/>
        </w:rPr>
      </w:pPr>
    </w:p>
    <w:p w14:paraId="09E62629" w14:textId="5D52A805" w:rsidR="00D170CC" w:rsidRDefault="00D170CC" w:rsidP="00061539">
      <w:pPr>
        <w:tabs>
          <w:tab w:val="left" w:pos="4965"/>
        </w:tabs>
        <w:rPr>
          <w:sz w:val="22"/>
        </w:rPr>
      </w:pPr>
    </w:p>
    <w:p w14:paraId="4704A4D7" w14:textId="560B7D5D" w:rsidR="00D170CC" w:rsidRDefault="00D170CC" w:rsidP="00061539">
      <w:pPr>
        <w:tabs>
          <w:tab w:val="left" w:pos="4965"/>
        </w:tabs>
        <w:rPr>
          <w:sz w:val="22"/>
        </w:rPr>
      </w:pPr>
    </w:p>
    <w:p w14:paraId="11D533D4" w14:textId="77777777" w:rsidR="00787BF2" w:rsidRDefault="00787BF2" w:rsidP="00061539">
      <w:pPr>
        <w:tabs>
          <w:tab w:val="left" w:pos="4965"/>
        </w:tabs>
        <w:rPr>
          <w:sz w:val="22"/>
        </w:rPr>
      </w:pPr>
    </w:p>
    <w:p w14:paraId="36D7A633" w14:textId="77777777" w:rsidR="00D170CC" w:rsidRDefault="00D170CC" w:rsidP="00061539">
      <w:pPr>
        <w:tabs>
          <w:tab w:val="left" w:pos="4965"/>
        </w:tabs>
        <w:rPr>
          <w:sz w:val="22"/>
        </w:rPr>
      </w:pPr>
    </w:p>
    <w:p w14:paraId="7DC0A36F" w14:textId="77777777" w:rsidR="00762F76" w:rsidRDefault="00762F76" w:rsidP="003F7C2B">
      <w:pPr>
        <w:jc w:val="both"/>
        <w:rPr>
          <w:sz w:val="20"/>
          <w:szCs w:val="20"/>
        </w:rPr>
      </w:pPr>
    </w:p>
    <w:p w14:paraId="6E95EA32" w14:textId="77777777" w:rsidR="00762F76" w:rsidRDefault="00762F76" w:rsidP="003F7C2B">
      <w:pPr>
        <w:jc w:val="both"/>
        <w:rPr>
          <w:sz w:val="20"/>
          <w:szCs w:val="20"/>
        </w:rPr>
      </w:pPr>
    </w:p>
    <w:p w14:paraId="11F41C47" w14:textId="77777777" w:rsidR="00762F76" w:rsidRDefault="00762F76" w:rsidP="003F7C2B">
      <w:pPr>
        <w:jc w:val="both"/>
        <w:rPr>
          <w:sz w:val="20"/>
          <w:szCs w:val="20"/>
        </w:rPr>
      </w:pPr>
    </w:p>
    <w:p w14:paraId="2010D163" w14:textId="77777777" w:rsidR="00762F76" w:rsidRDefault="00762F76" w:rsidP="003F7C2B">
      <w:pPr>
        <w:jc w:val="both"/>
        <w:rPr>
          <w:sz w:val="20"/>
          <w:szCs w:val="20"/>
        </w:rPr>
      </w:pPr>
    </w:p>
    <w:p w14:paraId="11547A75" w14:textId="77777777" w:rsidR="00762F76" w:rsidRDefault="00762F76" w:rsidP="003F7C2B">
      <w:pPr>
        <w:jc w:val="both"/>
        <w:rPr>
          <w:sz w:val="20"/>
          <w:szCs w:val="20"/>
        </w:rPr>
      </w:pPr>
    </w:p>
    <w:p w14:paraId="30A789E3" w14:textId="70EA9EFC" w:rsidR="003F7C2B" w:rsidRPr="0082344A" w:rsidRDefault="003F7C2B" w:rsidP="003F7C2B">
      <w:pPr>
        <w:jc w:val="both"/>
        <w:rPr>
          <w:sz w:val="20"/>
          <w:szCs w:val="20"/>
        </w:rPr>
      </w:pPr>
      <w:r w:rsidRPr="0082344A">
        <w:rPr>
          <w:sz w:val="20"/>
          <w:szCs w:val="20"/>
        </w:rPr>
        <w:t xml:space="preserve">Исполнитель </w:t>
      </w:r>
      <w:r w:rsidR="003415B3">
        <w:rPr>
          <w:sz w:val="20"/>
          <w:szCs w:val="20"/>
        </w:rPr>
        <w:t>Якимова Э.Ю.</w:t>
      </w:r>
    </w:p>
    <w:p w14:paraId="1EF824C6" w14:textId="7174302B" w:rsidR="003F7C2B" w:rsidRPr="00061539" w:rsidRDefault="003F7C2B" w:rsidP="001C5463">
      <w:pPr>
        <w:jc w:val="both"/>
        <w:rPr>
          <w:sz w:val="22"/>
        </w:rPr>
      </w:pPr>
      <w:r>
        <w:rPr>
          <w:sz w:val="20"/>
          <w:szCs w:val="20"/>
        </w:rPr>
        <w:t>т</w:t>
      </w:r>
      <w:r w:rsidRPr="0082344A">
        <w:rPr>
          <w:sz w:val="20"/>
          <w:szCs w:val="20"/>
        </w:rPr>
        <w:t>.</w:t>
      </w:r>
      <w:r>
        <w:rPr>
          <w:sz w:val="20"/>
          <w:szCs w:val="20"/>
        </w:rPr>
        <w:t xml:space="preserve"> 229-06-78 </w:t>
      </w:r>
      <w:proofErr w:type="spellStart"/>
      <w:r>
        <w:rPr>
          <w:sz w:val="20"/>
          <w:szCs w:val="20"/>
        </w:rPr>
        <w:t>вн</w:t>
      </w:r>
      <w:proofErr w:type="spellEnd"/>
      <w:r>
        <w:rPr>
          <w:sz w:val="20"/>
          <w:szCs w:val="20"/>
        </w:rPr>
        <w:t>. тел. 1</w:t>
      </w:r>
      <w:r w:rsidR="004A00DC">
        <w:rPr>
          <w:sz w:val="20"/>
          <w:szCs w:val="20"/>
        </w:rPr>
        <w:t>02</w:t>
      </w:r>
    </w:p>
    <w:sectPr w:rsidR="003F7C2B" w:rsidRPr="00061539" w:rsidSect="00762F76">
      <w:pgSz w:w="11906" w:h="16838"/>
      <w:pgMar w:top="1134" w:right="849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2311B" w14:textId="77777777" w:rsidR="002E4574" w:rsidRDefault="002E4574" w:rsidP="004E7194">
      <w:r>
        <w:separator/>
      </w:r>
    </w:p>
  </w:endnote>
  <w:endnote w:type="continuationSeparator" w:id="0">
    <w:p w14:paraId="7DCE7900" w14:textId="77777777" w:rsidR="002E4574" w:rsidRDefault="002E4574" w:rsidP="004E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E88B" w14:textId="77777777" w:rsidR="002E4574" w:rsidRDefault="002E4574" w:rsidP="004E7194">
      <w:r>
        <w:separator/>
      </w:r>
    </w:p>
  </w:footnote>
  <w:footnote w:type="continuationSeparator" w:id="0">
    <w:p w14:paraId="6E656F29" w14:textId="77777777" w:rsidR="002E4574" w:rsidRDefault="002E4574" w:rsidP="004E7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90"/>
    <w:rsid w:val="00061539"/>
    <w:rsid w:val="000629C5"/>
    <w:rsid w:val="000B1413"/>
    <w:rsid w:val="000C48E1"/>
    <w:rsid w:val="000E46DE"/>
    <w:rsid w:val="001565DF"/>
    <w:rsid w:val="001610CD"/>
    <w:rsid w:val="001B2A86"/>
    <w:rsid w:val="001C5463"/>
    <w:rsid w:val="002618B3"/>
    <w:rsid w:val="00266592"/>
    <w:rsid w:val="00294A07"/>
    <w:rsid w:val="002D2CB5"/>
    <w:rsid w:val="002E4574"/>
    <w:rsid w:val="002E610C"/>
    <w:rsid w:val="00303D69"/>
    <w:rsid w:val="00312497"/>
    <w:rsid w:val="00323FD1"/>
    <w:rsid w:val="003415B3"/>
    <w:rsid w:val="00352827"/>
    <w:rsid w:val="003622A0"/>
    <w:rsid w:val="003631AA"/>
    <w:rsid w:val="003A2CF3"/>
    <w:rsid w:val="003F7C2B"/>
    <w:rsid w:val="0042059C"/>
    <w:rsid w:val="00432CB3"/>
    <w:rsid w:val="0048383C"/>
    <w:rsid w:val="004A00DC"/>
    <w:rsid w:val="004E7194"/>
    <w:rsid w:val="004F0338"/>
    <w:rsid w:val="00531AEE"/>
    <w:rsid w:val="00533EC1"/>
    <w:rsid w:val="00545721"/>
    <w:rsid w:val="005675C0"/>
    <w:rsid w:val="005B2E4C"/>
    <w:rsid w:val="0060086E"/>
    <w:rsid w:val="00640CA6"/>
    <w:rsid w:val="006A4543"/>
    <w:rsid w:val="006E5B89"/>
    <w:rsid w:val="007042D1"/>
    <w:rsid w:val="00735B7E"/>
    <w:rsid w:val="00736300"/>
    <w:rsid w:val="00762F76"/>
    <w:rsid w:val="00764652"/>
    <w:rsid w:val="00787BF2"/>
    <w:rsid w:val="0079070A"/>
    <w:rsid w:val="00792C11"/>
    <w:rsid w:val="007F5959"/>
    <w:rsid w:val="008039CD"/>
    <w:rsid w:val="00815A4A"/>
    <w:rsid w:val="0082036C"/>
    <w:rsid w:val="00827B04"/>
    <w:rsid w:val="008405D9"/>
    <w:rsid w:val="00847343"/>
    <w:rsid w:val="00886FF1"/>
    <w:rsid w:val="0089720F"/>
    <w:rsid w:val="00897277"/>
    <w:rsid w:val="008973CF"/>
    <w:rsid w:val="008A467C"/>
    <w:rsid w:val="008D68DD"/>
    <w:rsid w:val="00906161"/>
    <w:rsid w:val="00906C37"/>
    <w:rsid w:val="0094263E"/>
    <w:rsid w:val="00966670"/>
    <w:rsid w:val="0096718E"/>
    <w:rsid w:val="00993C90"/>
    <w:rsid w:val="009C2F13"/>
    <w:rsid w:val="009D16BA"/>
    <w:rsid w:val="009D1E1B"/>
    <w:rsid w:val="00A11D97"/>
    <w:rsid w:val="00A308FA"/>
    <w:rsid w:val="00A50AA3"/>
    <w:rsid w:val="00A75E71"/>
    <w:rsid w:val="00A87591"/>
    <w:rsid w:val="00B449B6"/>
    <w:rsid w:val="00B53588"/>
    <w:rsid w:val="00B849F7"/>
    <w:rsid w:val="00B946B6"/>
    <w:rsid w:val="00BB03BD"/>
    <w:rsid w:val="00C26504"/>
    <w:rsid w:val="00C449F7"/>
    <w:rsid w:val="00C57AAA"/>
    <w:rsid w:val="00C65EFB"/>
    <w:rsid w:val="00CE3925"/>
    <w:rsid w:val="00D170CC"/>
    <w:rsid w:val="00D71F52"/>
    <w:rsid w:val="00D734C3"/>
    <w:rsid w:val="00D85132"/>
    <w:rsid w:val="00DE5146"/>
    <w:rsid w:val="00E14B52"/>
    <w:rsid w:val="00E72B34"/>
    <w:rsid w:val="00E770D4"/>
    <w:rsid w:val="00EA0EA8"/>
    <w:rsid w:val="00EC4CA7"/>
    <w:rsid w:val="00ED70CC"/>
    <w:rsid w:val="00EE6A7E"/>
    <w:rsid w:val="00EF56FB"/>
    <w:rsid w:val="00F019D2"/>
    <w:rsid w:val="00F20170"/>
    <w:rsid w:val="00F463E3"/>
    <w:rsid w:val="00F62D9B"/>
    <w:rsid w:val="00F77281"/>
    <w:rsid w:val="00FB1A86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5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71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7194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71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7194"/>
    <w:rPr>
      <w:sz w:val="28"/>
      <w:szCs w:val="22"/>
      <w:lang w:eastAsia="en-US"/>
    </w:rPr>
  </w:style>
  <w:style w:type="paragraph" w:customStyle="1" w:styleId="1">
    <w:name w:val="Обычный (Интернет)1"/>
    <w:basedOn w:val="a"/>
    <w:uiPriority w:val="99"/>
    <w:semiHidden/>
    <w:unhideWhenUsed/>
    <w:rsid w:val="004E71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4E7194"/>
    <w:rPr>
      <w:color w:val="0000FF"/>
      <w:u w:val="single"/>
    </w:rPr>
  </w:style>
  <w:style w:type="paragraph" w:customStyle="1" w:styleId="a9">
    <w:name w:val="Содержимое таблицы"/>
    <w:basedOn w:val="a"/>
    <w:rsid w:val="00815A4A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paragraph" w:customStyle="1" w:styleId="Default">
    <w:name w:val="Default"/>
    <w:rsid w:val="00266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34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34C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71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7194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71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7194"/>
    <w:rPr>
      <w:sz w:val="28"/>
      <w:szCs w:val="22"/>
      <w:lang w:eastAsia="en-US"/>
    </w:rPr>
  </w:style>
  <w:style w:type="paragraph" w:customStyle="1" w:styleId="1">
    <w:name w:val="Обычный (Интернет)1"/>
    <w:basedOn w:val="a"/>
    <w:uiPriority w:val="99"/>
    <w:semiHidden/>
    <w:unhideWhenUsed/>
    <w:rsid w:val="004E71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4E7194"/>
    <w:rPr>
      <w:color w:val="0000FF"/>
      <w:u w:val="single"/>
    </w:rPr>
  </w:style>
  <w:style w:type="paragraph" w:customStyle="1" w:styleId="a9">
    <w:name w:val="Содержимое таблицы"/>
    <w:basedOn w:val="a"/>
    <w:rsid w:val="00815A4A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paragraph" w:customStyle="1" w:styleId="Default">
    <w:name w:val="Default"/>
    <w:rsid w:val="00266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34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34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3C9D-1322-4005-BA02-AFB63898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Спасатель"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.В.</dc:creator>
  <cp:lastModifiedBy>Класс</cp:lastModifiedBy>
  <cp:revision>2</cp:revision>
  <cp:lastPrinted>2022-02-16T03:18:00Z</cp:lastPrinted>
  <dcterms:created xsi:type="dcterms:W3CDTF">2022-02-16T08:18:00Z</dcterms:created>
  <dcterms:modified xsi:type="dcterms:W3CDTF">2022-02-16T08:18:00Z</dcterms:modified>
</cp:coreProperties>
</file>